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bookmarkStart w:id="0" w:name="_GoBack"/>
      <w:bookmarkEnd w:id="0"/>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2C11A6">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2C11A6">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2C11A6">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2C11A6">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2C11A6">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2C11A6">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2C11A6">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2C11A6">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2C11A6">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2C11A6">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lastRenderedPageBreak/>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07931075"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60793107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607931077"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07931078"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1</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1A6"/>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ABAE-63F8-41A6-812B-1C4B6EDB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1</Words>
  <Characters>1723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Dana Adamcová</cp:lastModifiedBy>
  <cp:revision>2</cp:revision>
  <cp:lastPrinted>2018-04-11T09:29:00Z</cp:lastPrinted>
  <dcterms:created xsi:type="dcterms:W3CDTF">2019-01-02T09:45:00Z</dcterms:created>
  <dcterms:modified xsi:type="dcterms:W3CDTF">2019-01-02T09:45:00Z</dcterms:modified>
</cp:coreProperties>
</file>